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2BA0D30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A02953">
        <w:rPr>
          <w:sz w:val="28"/>
          <w:szCs w:val="28"/>
        </w:rPr>
        <w:t>12</w:t>
      </w:r>
      <w:r w:rsidR="0040648C">
        <w:rPr>
          <w:sz w:val="28"/>
          <w:szCs w:val="28"/>
        </w:rPr>
        <w:t>/</w:t>
      </w:r>
      <w:r w:rsidR="00FE160E">
        <w:rPr>
          <w:sz w:val="28"/>
          <w:szCs w:val="28"/>
        </w:rPr>
        <w:t>1</w:t>
      </w:r>
      <w:r w:rsidR="005B16FC" w:rsidRPr="00C63662">
        <w:rPr>
          <w:sz w:val="28"/>
          <w:szCs w:val="28"/>
        </w:rPr>
        <w:t>2</w:t>
      </w:r>
      <w:r w:rsidR="0040648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1D09205E" w:rsidR="007C3938" w:rsidRPr="00E955C5" w:rsidRDefault="00E955C5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969/14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D4D34B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88339C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2CCAA62" w:rsidR="007C3938" w:rsidRPr="00D30D79" w:rsidRDefault="00E955C5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21 ΓΕΝΙΚΗ</w:t>
            </w: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437B48F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A8A3C4A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BE41E20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12174">
        <w:rPr>
          <w:sz w:val="28"/>
          <w:szCs w:val="28"/>
        </w:rPr>
        <w:t xml:space="preserve">   </w:t>
      </w:r>
      <w:r w:rsidR="00A02953">
        <w:rPr>
          <w:sz w:val="28"/>
          <w:szCs w:val="28"/>
        </w:rPr>
        <w:t>12</w:t>
      </w:r>
      <w:r w:rsidR="00EF2582">
        <w:rPr>
          <w:sz w:val="28"/>
          <w:szCs w:val="28"/>
        </w:rPr>
        <w:t>/</w:t>
      </w:r>
      <w:r w:rsidR="008214B2">
        <w:rPr>
          <w:sz w:val="28"/>
          <w:szCs w:val="28"/>
          <w:lang w:val="en-US"/>
        </w:rPr>
        <w:t>1</w:t>
      </w:r>
      <w:r w:rsidR="005B16FC">
        <w:rPr>
          <w:sz w:val="28"/>
          <w:szCs w:val="28"/>
          <w:lang w:val="en-US"/>
        </w:rPr>
        <w:t>2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45479" w14:textId="77777777" w:rsidR="00833655" w:rsidRDefault="00E955C5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21  ΕΤΑΙΡΕΙΑ</w:t>
            </w:r>
          </w:p>
          <w:p w14:paraId="08C72BE9" w14:textId="04E2871C" w:rsidR="00E955C5" w:rsidRPr="00E955C5" w:rsidRDefault="00E955C5" w:rsidP="008336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ΓΙΑ ΑΓΩΓΗ 7193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1515E55B" w:rsidR="00833655" w:rsidRPr="00D30D79" w:rsidRDefault="00E955C5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0/16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2C5D8C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5E15F6EC" w:rsidR="00833655" w:rsidRPr="00D30D79" w:rsidRDefault="00E955C5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1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A4C138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9C8412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301015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8057AB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33E163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A02953">
        <w:rPr>
          <w:sz w:val="28"/>
          <w:szCs w:val="28"/>
        </w:rPr>
        <w:t>12</w:t>
      </w:r>
      <w:r w:rsidR="00EF2582">
        <w:rPr>
          <w:sz w:val="28"/>
          <w:szCs w:val="28"/>
        </w:rPr>
        <w:t>/</w:t>
      </w:r>
      <w:r w:rsidR="008214B2" w:rsidRPr="00757E1A">
        <w:rPr>
          <w:sz w:val="28"/>
          <w:szCs w:val="28"/>
        </w:rPr>
        <w:t>1</w:t>
      </w:r>
      <w:r w:rsidR="005B16FC" w:rsidRPr="00C63662">
        <w:rPr>
          <w:sz w:val="28"/>
          <w:szCs w:val="28"/>
        </w:rPr>
        <w:t>2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ορ. Αιθ. 1 γρ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BC1C62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5A4D83AC" w:rsidR="00D30D79" w:rsidRPr="003B0112" w:rsidRDefault="00E955C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/22 ΠΤΩΧΕΥΣ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65A92E3" w:rsidR="00D30D79" w:rsidRPr="006E74C7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0DBD797" w:rsidR="00D30D79" w:rsidRPr="003B0112" w:rsidRDefault="00E955C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51/12 ΓΕΝΙΚΗ</w:t>
            </w: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3088AFBB" w:rsidR="00D30D79" w:rsidRPr="003B0112" w:rsidRDefault="00E955C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7/20</w:t>
            </w: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ECED8A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B4C2B0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2CF9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688C01A1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</w:t>
      </w:r>
    </w:p>
    <w:p w14:paraId="761156EC" w14:textId="0A937A56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A02953">
        <w:rPr>
          <w:sz w:val="28"/>
          <w:szCs w:val="28"/>
        </w:rPr>
        <w:t>12</w:t>
      </w:r>
      <w:r w:rsidR="00712174">
        <w:rPr>
          <w:sz w:val="28"/>
          <w:szCs w:val="28"/>
        </w:rPr>
        <w:t>/</w:t>
      </w:r>
      <w:r w:rsidR="00FE160E">
        <w:rPr>
          <w:sz w:val="28"/>
          <w:szCs w:val="28"/>
        </w:rPr>
        <w:t>1</w:t>
      </w:r>
      <w:r w:rsidR="005B16FC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/22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62D80C04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7CFBCC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4F1C9C95" w:rsidR="006E74C7" w:rsidRPr="003B0112" w:rsidRDefault="00E955C5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3/12  ΓΕΝΙΚ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61C9440C" w:rsidR="006E74C7" w:rsidRPr="003B0112" w:rsidRDefault="00E955C5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17  ΓΕΝΙΚΗ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45F38F5F" w:rsidR="006E74C7" w:rsidRPr="003B0112" w:rsidRDefault="00E955C5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/09  ΓΕΝΙΚΗ</w:t>
            </w: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551B07C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1E08DD35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4BB29B9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421032C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49D3166D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56B2A4D0" w:rsidR="006E74C7" w:rsidRPr="003B0112" w:rsidRDefault="00E955C5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20 ΠΑΡΑΠΟΜΠΗ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1551E20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68FC5291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107B65C8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7E5173F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15DB70AD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406ADE7B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7875FC"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1C32E948" w:rsidR="00EF2582" w:rsidRPr="00757E1A" w:rsidRDefault="00BD0BBA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757E1A">
              <w:rPr>
                <w:rFonts w:ascii="Arial" w:hAnsi="Arial" w:cs="Arial"/>
                <w:b/>
                <w:bCs/>
              </w:rPr>
              <w:t xml:space="preserve"> </w:t>
            </w:r>
            <w:r w:rsidR="00A02953">
              <w:rPr>
                <w:rFonts w:ascii="Arial" w:hAnsi="Arial" w:cs="Arial"/>
                <w:b/>
                <w:bCs/>
              </w:rPr>
              <w:t>12</w:t>
            </w:r>
            <w:r w:rsidR="005B16FC" w:rsidRPr="00C63662">
              <w:rPr>
                <w:rFonts w:ascii="Arial" w:hAnsi="Arial" w:cs="Arial"/>
                <w:b/>
                <w:bCs/>
              </w:rPr>
              <w:t>/12</w:t>
            </w:r>
            <w:r w:rsidRPr="00757E1A">
              <w:rPr>
                <w:rFonts w:ascii="Arial" w:hAnsi="Arial" w:cs="Arial"/>
                <w:b/>
                <w:bCs/>
              </w:rPr>
              <w:t>/22</w:t>
            </w: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2CB6259B" w:rsidR="00EF2582" w:rsidRPr="003B0112" w:rsidRDefault="00E955C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/17 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23056946" w:rsidR="00EF2582" w:rsidRPr="003B0112" w:rsidRDefault="00E955C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21  ΠΑΡΑΠΟΜΠ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6A223D06" w:rsidR="00EF2582" w:rsidRPr="003B0112" w:rsidRDefault="00E955C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/01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15A3227D" w:rsidR="00EF2582" w:rsidRPr="003B0112" w:rsidRDefault="00E955C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9 ΠΑΡΑΠΟΜΠΗ</w:t>
            </w: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0D82330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408D7304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45D2BC4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47C403CD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56EC4D76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805F3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05C6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4A199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D683DF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1D1021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00AA3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F10C31C" w14:textId="3119DFF1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8B0E110" w14:textId="060B615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A12C8D" w14:textId="1A5A09B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B32B1BB" w14:textId="48D276EE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4F549" w14:textId="77777777" w:rsidR="003F1FFE" w:rsidRDefault="003F1FFE" w:rsidP="00F47CFC">
      <w:r>
        <w:separator/>
      </w:r>
    </w:p>
  </w:endnote>
  <w:endnote w:type="continuationSeparator" w:id="0">
    <w:p w14:paraId="589D5F44" w14:textId="77777777" w:rsidR="003F1FFE" w:rsidRDefault="003F1FF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FC5E4" w14:textId="77777777" w:rsidR="003F1FFE" w:rsidRDefault="003F1FFE"/>
  </w:footnote>
  <w:footnote w:type="continuationSeparator" w:id="0">
    <w:p w14:paraId="404D96D2" w14:textId="77777777" w:rsidR="003F1FFE" w:rsidRDefault="003F1FF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93494"/>
    <w:rsid w:val="00195B6F"/>
    <w:rsid w:val="001A7AD4"/>
    <w:rsid w:val="001C5D14"/>
    <w:rsid w:val="001D21E7"/>
    <w:rsid w:val="001D511A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B6B"/>
    <w:rsid w:val="00272353"/>
    <w:rsid w:val="002A0C5D"/>
    <w:rsid w:val="002C3FF7"/>
    <w:rsid w:val="002D29C9"/>
    <w:rsid w:val="002D37A5"/>
    <w:rsid w:val="002E4389"/>
    <w:rsid w:val="002E4466"/>
    <w:rsid w:val="002F710E"/>
    <w:rsid w:val="003042BC"/>
    <w:rsid w:val="0030712F"/>
    <w:rsid w:val="00310BB5"/>
    <w:rsid w:val="0031354C"/>
    <w:rsid w:val="0032539A"/>
    <w:rsid w:val="003268D0"/>
    <w:rsid w:val="00337682"/>
    <w:rsid w:val="0035393F"/>
    <w:rsid w:val="00365CDC"/>
    <w:rsid w:val="00371CCB"/>
    <w:rsid w:val="003820EA"/>
    <w:rsid w:val="00386230"/>
    <w:rsid w:val="003A237D"/>
    <w:rsid w:val="003B0112"/>
    <w:rsid w:val="003D2538"/>
    <w:rsid w:val="003E7279"/>
    <w:rsid w:val="003F1FFE"/>
    <w:rsid w:val="0040648C"/>
    <w:rsid w:val="0042215C"/>
    <w:rsid w:val="00422AA5"/>
    <w:rsid w:val="00430903"/>
    <w:rsid w:val="00431448"/>
    <w:rsid w:val="00433FA1"/>
    <w:rsid w:val="00435A09"/>
    <w:rsid w:val="0044637E"/>
    <w:rsid w:val="00497A09"/>
    <w:rsid w:val="004A0A86"/>
    <w:rsid w:val="004B5952"/>
    <w:rsid w:val="004D361B"/>
    <w:rsid w:val="004E1A9A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6250E"/>
    <w:rsid w:val="00570AA8"/>
    <w:rsid w:val="0058367E"/>
    <w:rsid w:val="005A0FD5"/>
    <w:rsid w:val="005A3C0F"/>
    <w:rsid w:val="005B16FC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559E3"/>
    <w:rsid w:val="00757E1A"/>
    <w:rsid w:val="00771C90"/>
    <w:rsid w:val="00776C6A"/>
    <w:rsid w:val="007875FC"/>
    <w:rsid w:val="0079110B"/>
    <w:rsid w:val="007C3938"/>
    <w:rsid w:val="007C66D6"/>
    <w:rsid w:val="007D1D1A"/>
    <w:rsid w:val="007D5AE4"/>
    <w:rsid w:val="007F3893"/>
    <w:rsid w:val="007F54FC"/>
    <w:rsid w:val="00810665"/>
    <w:rsid w:val="008115D1"/>
    <w:rsid w:val="008212C4"/>
    <w:rsid w:val="008214B2"/>
    <w:rsid w:val="00830364"/>
    <w:rsid w:val="00833655"/>
    <w:rsid w:val="008371F0"/>
    <w:rsid w:val="00851A9D"/>
    <w:rsid w:val="00853B7E"/>
    <w:rsid w:val="00856909"/>
    <w:rsid w:val="00860036"/>
    <w:rsid w:val="00887CD7"/>
    <w:rsid w:val="00890ED7"/>
    <w:rsid w:val="008C0049"/>
    <w:rsid w:val="008C2F8D"/>
    <w:rsid w:val="008C32E0"/>
    <w:rsid w:val="008C5307"/>
    <w:rsid w:val="008D176C"/>
    <w:rsid w:val="008F3C8D"/>
    <w:rsid w:val="0090071E"/>
    <w:rsid w:val="00900DC5"/>
    <w:rsid w:val="00906A20"/>
    <w:rsid w:val="009127DA"/>
    <w:rsid w:val="00925615"/>
    <w:rsid w:val="00943AAB"/>
    <w:rsid w:val="00951CDC"/>
    <w:rsid w:val="0097184E"/>
    <w:rsid w:val="0097372E"/>
    <w:rsid w:val="00985377"/>
    <w:rsid w:val="0099617A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A02953"/>
    <w:rsid w:val="00A2081C"/>
    <w:rsid w:val="00A22BAB"/>
    <w:rsid w:val="00A23691"/>
    <w:rsid w:val="00A252BE"/>
    <w:rsid w:val="00A310C5"/>
    <w:rsid w:val="00A31C7B"/>
    <w:rsid w:val="00A36AC7"/>
    <w:rsid w:val="00A42ED8"/>
    <w:rsid w:val="00A47767"/>
    <w:rsid w:val="00A47E42"/>
    <w:rsid w:val="00A51C1C"/>
    <w:rsid w:val="00A61E89"/>
    <w:rsid w:val="00A72E70"/>
    <w:rsid w:val="00A8045F"/>
    <w:rsid w:val="00A828EC"/>
    <w:rsid w:val="00A82A84"/>
    <w:rsid w:val="00A86B22"/>
    <w:rsid w:val="00AA2B17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276DA"/>
    <w:rsid w:val="00B40AF7"/>
    <w:rsid w:val="00B618CE"/>
    <w:rsid w:val="00B668DD"/>
    <w:rsid w:val="00B7301E"/>
    <w:rsid w:val="00B77DAE"/>
    <w:rsid w:val="00BC4589"/>
    <w:rsid w:val="00BD0BBA"/>
    <w:rsid w:val="00BF18AB"/>
    <w:rsid w:val="00BF19E5"/>
    <w:rsid w:val="00BF4694"/>
    <w:rsid w:val="00C050DE"/>
    <w:rsid w:val="00C109ED"/>
    <w:rsid w:val="00C1209A"/>
    <w:rsid w:val="00C407DB"/>
    <w:rsid w:val="00C4437A"/>
    <w:rsid w:val="00C63662"/>
    <w:rsid w:val="00C677B9"/>
    <w:rsid w:val="00C903B5"/>
    <w:rsid w:val="00C91EF5"/>
    <w:rsid w:val="00CB4498"/>
    <w:rsid w:val="00CC5A15"/>
    <w:rsid w:val="00CE0290"/>
    <w:rsid w:val="00CE24A6"/>
    <w:rsid w:val="00CF6B2C"/>
    <w:rsid w:val="00D068A4"/>
    <w:rsid w:val="00D1294A"/>
    <w:rsid w:val="00D20C78"/>
    <w:rsid w:val="00D30D79"/>
    <w:rsid w:val="00D44A51"/>
    <w:rsid w:val="00D60506"/>
    <w:rsid w:val="00D65626"/>
    <w:rsid w:val="00D67F2E"/>
    <w:rsid w:val="00D70BF5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34C33"/>
    <w:rsid w:val="00E41448"/>
    <w:rsid w:val="00E42A1F"/>
    <w:rsid w:val="00E51E3A"/>
    <w:rsid w:val="00E76B11"/>
    <w:rsid w:val="00E93CE0"/>
    <w:rsid w:val="00E955C5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EF2582"/>
    <w:rsid w:val="00F17481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202A"/>
    <w:rsid w:val="00FC3AA3"/>
    <w:rsid w:val="00FD1082"/>
    <w:rsid w:val="00FD2A0B"/>
    <w:rsid w:val="00F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3</cp:revision>
  <cp:lastPrinted>2021-09-21T05:46:00Z</cp:lastPrinted>
  <dcterms:created xsi:type="dcterms:W3CDTF">2022-12-01T08:13:00Z</dcterms:created>
  <dcterms:modified xsi:type="dcterms:W3CDTF">2022-12-06T06:09:00Z</dcterms:modified>
</cp:coreProperties>
</file>